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4E" w:rsidRDefault="00EE6A4E" w:rsidP="00EE6A4E">
      <w:pPr>
        <w:rPr>
          <w:rFonts w:ascii="ＭＳ 明朝" w:hAnsi="ＭＳ 明朝"/>
        </w:rPr>
      </w:pPr>
      <w:r>
        <w:rPr>
          <w:rFonts w:ascii="ＭＳ 明朝" w:hAnsi="ＭＳ 明朝"/>
        </w:rPr>
        <w:t>様式第</w:t>
      </w:r>
      <w:r>
        <w:rPr>
          <w:rFonts w:ascii="ＭＳ 明朝" w:hAnsi="ＭＳ 明朝" w:hint="eastAsia"/>
        </w:rPr>
        <w:t>8</w:t>
      </w:r>
      <w:r>
        <w:rPr>
          <w:rFonts w:ascii="ＭＳ 明朝" w:hAnsi="ＭＳ 明朝"/>
        </w:rPr>
        <w:t>号(第</w:t>
      </w:r>
      <w:r w:rsidR="00470CDC">
        <w:rPr>
          <w:rFonts w:ascii="ＭＳ 明朝" w:hAnsi="ＭＳ 明朝" w:hint="eastAsia"/>
        </w:rPr>
        <w:t>10</w:t>
      </w:r>
      <w:r>
        <w:rPr>
          <w:rFonts w:ascii="ＭＳ 明朝" w:hAnsi="ＭＳ 明朝"/>
        </w:rPr>
        <w:t>条関係)</w:t>
      </w:r>
    </w:p>
    <w:p w:rsidR="00EE6A4E" w:rsidRPr="00D867CF" w:rsidRDefault="00EE6A4E" w:rsidP="00EE6A4E">
      <w:pPr>
        <w:jc w:val="right"/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年　　月　　日</w:t>
      </w:r>
    </w:p>
    <w:p w:rsidR="00EE6A4E" w:rsidRPr="00D867CF" w:rsidRDefault="00EE6A4E" w:rsidP="00EE6A4E">
      <w:pPr>
        <w:rPr>
          <w:rFonts w:asciiTheme="minorEastAsia" w:hAnsiTheme="minorEastAsia"/>
        </w:rPr>
      </w:pPr>
    </w:p>
    <w:p w:rsidR="00EE6A4E" w:rsidRPr="00D867CF" w:rsidRDefault="00EE6A4E" w:rsidP="00EE6A4E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川辺町長　様</w:t>
      </w:r>
    </w:p>
    <w:p w:rsidR="00EE6A4E" w:rsidRPr="00D867CF" w:rsidRDefault="00EE6A4E" w:rsidP="00EE6A4E">
      <w:pPr>
        <w:rPr>
          <w:rFonts w:asciiTheme="minorEastAsia" w:hAnsiTheme="minorEastAsia"/>
        </w:rPr>
      </w:pPr>
    </w:p>
    <w:p w:rsidR="00EE6A4E" w:rsidRDefault="00EE6A4E" w:rsidP="00EE6A4E">
      <w:pPr>
        <w:ind w:firstLineChars="1500" w:firstLine="3150"/>
        <w:jc w:val="left"/>
      </w:pPr>
      <w:r>
        <w:rPr>
          <w:rFonts w:hint="eastAsia"/>
        </w:rPr>
        <w:t xml:space="preserve">　　　団体の名称</w:t>
      </w:r>
    </w:p>
    <w:p w:rsidR="00EE6A4E" w:rsidRDefault="00EE6A4E" w:rsidP="00EE6A4E">
      <w:pPr>
        <w:ind w:firstLineChars="1800" w:firstLine="3780"/>
        <w:jc w:val="left"/>
      </w:pPr>
      <w:r>
        <w:rPr>
          <w:rFonts w:hint="eastAsia"/>
        </w:rPr>
        <w:t>代表者住所</w:t>
      </w:r>
    </w:p>
    <w:p w:rsidR="00EE6A4E" w:rsidRDefault="00EE6A4E" w:rsidP="00EE6A4E">
      <w:pPr>
        <w:ind w:firstLineChars="1800" w:firstLine="3780"/>
        <w:jc w:val="left"/>
      </w:pPr>
      <w:r>
        <w:rPr>
          <w:rFonts w:hint="eastAsia"/>
        </w:rPr>
        <w:t>代表者氏名</w:t>
      </w:r>
    </w:p>
    <w:p w:rsidR="00EE6A4E" w:rsidRDefault="00EE6A4E" w:rsidP="00EE6A4E">
      <w:pPr>
        <w:ind w:firstLineChars="1800" w:firstLine="3780"/>
        <w:jc w:val="left"/>
      </w:pPr>
      <w:r>
        <w:rPr>
          <w:rFonts w:hint="eastAsia"/>
        </w:rPr>
        <w:t>電話番号</w:t>
      </w:r>
      <w:bookmarkStart w:id="0" w:name="_GoBack"/>
      <w:bookmarkEnd w:id="0"/>
    </w:p>
    <w:p w:rsidR="00EE6A4E" w:rsidRDefault="00EE6A4E" w:rsidP="00DF06C4">
      <w:pPr>
        <w:spacing w:line="240" w:lineRule="exact"/>
      </w:pPr>
    </w:p>
    <w:p w:rsidR="00EE6A4E" w:rsidRDefault="00EE6A4E" w:rsidP="00DF06C4">
      <w:pPr>
        <w:spacing w:line="240" w:lineRule="exact"/>
      </w:pPr>
    </w:p>
    <w:p w:rsidR="00EE6A4E" w:rsidRDefault="00EE6A4E" w:rsidP="00EE6A4E">
      <w:pPr>
        <w:jc w:val="center"/>
        <w:rPr>
          <w:rFonts w:ascii="ＭＳ 明朝" w:hAnsi="ＭＳ 明朝" w:cs="ＭＳ 明朝"/>
          <w:color w:val="000000" w:themeColor="text1"/>
          <w:szCs w:val="21"/>
        </w:rPr>
      </w:pPr>
      <w:r>
        <w:rPr>
          <w:rFonts w:ascii="ＭＳ 明朝" w:hAnsi="ＭＳ 明朝" w:cs="ＭＳ 明朝" w:hint="eastAsia"/>
          <w:color w:val="000000" w:themeColor="text1"/>
          <w:szCs w:val="21"/>
        </w:rPr>
        <w:t>川辺町さくらねこ無料不妊手術チケット(行政枠)利用報告書</w:t>
      </w:r>
    </w:p>
    <w:p w:rsidR="00EE6A4E" w:rsidRDefault="00EE6A4E" w:rsidP="00EE6A4E"/>
    <w:p w:rsidR="00EE6A4E" w:rsidRDefault="00EE6A4E" w:rsidP="00EE6A4E">
      <w:pPr>
        <w:ind w:rightChars="-68" w:right="-143"/>
      </w:pPr>
      <w:r>
        <w:t xml:space="preserve">　　　　年　　月　　日付け</w:t>
      </w:r>
      <w:r>
        <w:rPr>
          <w:rFonts w:hint="eastAsia"/>
        </w:rPr>
        <w:t xml:space="preserve">　　　　　</w:t>
      </w:r>
      <w:r>
        <w:t>第　　　号</w:t>
      </w:r>
      <w:r>
        <w:rPr>
          <w:rFonts w:hint="eastAsia"/>
        </w:rPr>
        <w:t>で交付決定したチケットについて、</w:t>
      </w:r>
      <w:r>
        <w:rPr>
          <w:rFonts w:asciiTheme="minorEastAsia" w:hAnsiTheme="minorEastAsia" w:hint="eastAsia"/>
        </w:rPr>
        <w:t>川辺町さくらねこ</w:t>
      </w:r>
      <w:r w:rsidR="00C51E3C">
        <w:rPr>
          <w:rFonts w:asciiTheme="minorEastAsia" w:hAnsiTheme="minorEastAsia" w:hint="eastAsia"/>
        </w:rPr>
        <w:t>無料不妊手術チケット</w:t>
      </w:r>
      <w:r>
        <w:rPr>
          <w:rFonts w:asciiTheme="minorEastAsia" w:hAnsiTheme="minorEastAsia" w:hint="eastAsia"/>
        </w:rPr>
        <w:t>(行政枠)利用取扱要領第10条の規定により利用報告します。</w:t>
      </w:r>
    </w:p>
    <w:p w:rsidR="00EE6A4E" w:rsidRDefault="00EE6A4E" w:rsidP="00EE6A4E"/>
    <w:p w:rsidR="00EE6A4E" w:rsidRDefault="00EE6A4E" w:rsidP="00EE6A4E">
      <w:pPr>
        <w:jc w:val="center"/>
      </w:pPr>
      <w:r>
        <w:t>記</w:t>
      </w:r>
    </w:p>
    <w:p w:rsidR="00EE6A4E" w:rsidRDefault="00EE6A4E" w:rsidP="00EE6A4E"/>
    <w:p w:rsidR="00EE6A4E" w:rsidRPr="001466A6" w:rsidRDefault="00EE6A4E" w:rsidP="00EE6A4E">
      <w:pPr>
        <w:rPr>
          <w:rFonts w:asciiTheme="minorEastAsia" w:hAnsiTheme="minorEastAsia"/>
        </w:rPr>
      </w:pPr>
      <w:r w:rsidRPr="001466A6">
        <w:rPr>
          <w:rFonts w:asciiTheme="minorEastAsia" w:hAnsiTheme="minorEastAsia"/>
        </w:rPr>
        <w:t xml:space="preserve">1　</w:t>
      </w:r>
      <w:r>
        <w:rPr>
          <w:rFonts w:asciiTheme="minorEastAsia" w:hAnsiTheme="minorEastAsia" w:hint="eastAsia"/>
        </w:rPr>
        <w:t>交付枚数</w:t>
      </w:r>
      <w:r>
        <w:rPr>
          <w:rFonts w:asciiTheme="minorEastAsia" w:hAnsiTheme="minorEastAsia"/>
        </w:rPr>
        <w:t xml:space="preserve">　</w:t>
      </w:r>
      <w:r w:rsidRPr="001466A6">
        <w:rPr>
          <w:rFonts w:asciiTheme="minorEastAsia" w:hAnsiTheme="minor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 w:rsidRPr="001466A6">
        <w:rPr>
          <w:rFonts w:asciiTheme="minorEastAsia" w:hAnsiTheme="minorEastAsia"/>
          <w:u w:val="single"/>
        </w:rPr>
        <w:t xml:space="preserve">　　　　</w:t>
      </w:r>
      <w:r w:rsidRPr="00164063">
        <w:rPr>
          <w:rFonts w:asciiTheme="minorEastAsia" w:hAnsiTheme="minorEastAsia" w:hint="eastAsia"/>
        </w:rPr>
        <w:t>枚</w:t>
      </w:r>
    </w:p>
    <w:p w:rsidR="00EE6A4E" w:rsidRPr="00222170" w:rsidRDefault="00EE6A4E" w:rsidP="00EE6A4E"/>
    <w:p w:rsidR="00EE6A4E" w:rsidRDefault="00EE6A4E" w:rsidP="00EE6A4E">
      <w:pPr>
        <w:widowControl/>
        <w:jc w:val="left"/>
        <w:rPr>
          <w:rFonts w:asciiTheme="minorEastAsia" w:hAnsiTheme="minorEastAsia"/>
        </w:rPr>
      </w:pPr>
      <w:r w:rsidRPr="002575E4">
        <w:rPr>
          <w:rFonts w:asciiTheme="minorEastAsia" w:hAnsiTheme="minorEastAsia"/>
        </w:rPr>
        <w:t>2</w:t>
      </w:r>
      <w:r w:rsidRPr="002575E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利用</w:t>
      </w:r>
      <w:r w:rsidRPr="002575E4">
        <w:rPr>
          <w:rFonts w:asciiTheme="minorEastAsia" w:hAnsiTheme="minorEastAsia" w:hint="eastAsia"/>
        </w:rPr>
        <w:t xml:space="preserve">枚数　</w:t>
      </w:r>
      <w:r w:rsidRPr="002575E4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2575E4">
        <w:rPr>
          <w:rFonts w:asciiTheme="minorEastAsia" w:hAnsiTheme="minorEastAsia" w:hint="eastAsia"/>
          <w:u w:val="single"/>
        </w:rPr>
        <w:t xml:space="preserve">　　　</w:t>
      </w:r>
      <w:r w:rsidRPr="00222170">
        <w:rPr>
          <w:rFonts w:asciiTheme="minorEastAsia" w:hAnsiTheme="minorEastAsia" w:hint="eastAsia"/>
        </w:rPr>
        <w:t>枚</w:t>
      </w:r>
      <w:r w:rsidRPr="002575E4">
        <w:rPr>
          <w:rFonts w:asciiTheme="minorEastAsia" w:hAnsiTheme="minorEastAsia" w:hint="eastAsia"/>
        </w:rPr>
        <w:t xml:space="preserve">　（内訳：オス</w:t>
      </w:r>
      <w:r w:rsidRPr="002575E4">
        <w:rPr>
          <w:rFonts w:asciiTheme="minorEastAsia" w:hAnsiTheme="minorEastAsia" w:hint="eastAsia"/>
          <w:u w:val="single"/>
        </w:rPr>
        <w:t xml:space="preserve">　　　　</w:t>
      </w:r>
      <w:r w:rsidRPr="002575E4">
        <w:rPr>
          <w:rFonts w:asciiTheme="minorEastAsia" w:hAnsiTheme="minorEastAsia" w:hint="eastAsia"/>
        </w:rPr>
        <w:t>頭</w:t>
      </w:r>
      <w:r w:rsidRPr="002575E4">
        <w:rPr>
          <w:rFonts w:asciiTheme="minorEastAsia" w:hAnsiTheme="minorEastAsia" w:hint="eastAsia"/>
          <w:color w:val="000000" w:themeColor="text1"/>
        </w:rPr>
        <w:t xml:space="preserve">　メス</w:t>
      </w:r>
      <w:r w:rsidRPr="002575E4">
        <w:rPr>
          <w:rFonts w:asciiTheme="minorEastAsia" w:hAnsiTheme="minorEastAsia" w:hint="eastAsia"/>
          <w:u w:val="single"/>
        </w:rPr>
        <w:t xml:space="preserve">　　　　</w:t>
      </w:r>
      <w:r w:rsidRPr="002575E4">
        <w:rPr>
          <w:rFonts w:asciiTheme="minorEastAsia" w:hAnsiTheme="minorEastAsia" w:hint="eastAsia"/>
        </w:rPr>
        <w:t>頭）</w:t>
      </w:r>
    </w:p>
    <w:p w:rsidR="00EE6A4E" w:rsidRDefault="00EE6A4E" w:rsidP="00EE6A4E">
      <w:pPr>
        <w:widowControl/>
        <w:jc w:val="left"/>
        <w:rPr>
          <w:rFonts w:asciiTheme="minorEastAsia" w:hAnsiTheme="minorEastAsia"/>
        </w:rPr>
      </w:pPr>
    </w:p>
    <w:p w:rsidR="00EE6A4E" w:rsidRDefault="00EE6A4E" w:rsidP="00EE6A4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　返還枚数</w:t>
      </w:r>
      <w:r>
        <w:rPr>
          <w:rFonts w:asciiTheme="minorEastAsia" w:hAnsiTheme="minorEastAsia"/>
        </w:rPr>
        <w:t xml:space="preserve">　</w:t>
      </w:r>
      <w:r w:rsidRPr="001466A6">
        <w:rPr>
          <w:rFonts w:asciiTheme="minorEastAsia" w:hAnsiTheme="minor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 w:rsidRPr="001466A6">
        <w:rPr>
          <w:rFonts w:asciiTheme="minorEastAsia" w:hAnsiTheme="minorEastAsia"/>
          <w:u w:val="single"/>
        </w:rPr>
        <w:t xml:space="preserve">　　　　</w:t>
      </w:r>
      <w:r w:rsidRPr="00164063">
        <w:rPr>
          <w:rFonts w:asciiTheme="minorEastAsia" w:hAnsiTheme="minorEastAsia" w:hint="eastAsia"/>
        </w:rPr>
        <w:t>枚</w:t>
      </w:r>
    </w:p>
    <w:p w:rsidR="00EE6A4E" w:rsidRDefault="00EE6A4E" w:rsidP="00EE6A4E">
      <w:pPr>
        <w:widowControl/>
        <w:jc w:val="left"/>
        <w:rPr>
          <w:rFonts w:asciiTheme="minorEastAsia" w:hAnsiTheme="minorEastAsia"/>
        </w:rPr>
      </w:pPr>
    </w:p>
    <w:p w:rsidR="00EE6A4E" w:rsidRDefault="00EE6A4E" w:rsidP="00EE6A4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　添付写真</w:t>
      </w:r>
    </w:p>
    <w:p w:rsidR="00873452" w:rsidRDefault="00873452" w:rsidP="00873452">
      <w:pPr>
        <w:pStyle w:val="a7"/>
        <w:widowControl/>
        <w:numPr>
          <w:ilvl w:val="0"/>
          <w:numId w:val="1"/>
        </w:numPr>
        <w:spacing w:line="320" w:lineRule="exact"/>
        <w:ind w:leftChars="0" w:left="568" w:right="-142" w:hanging="284"/>
        <w:jc w:val="left"/>
        <w:rPr>
          <w:rFonts w:asciiTheme="minorEastAsia" w:hAnsiTheme="minorEastAsia"/>
          <w:szCs w:val="21"/>
        </w:rPr>
      </w:pPr>
      <w:r w:rsidRPr="00873452">
        <w:rPr>
          <w:rFonts w:ascii="ＭＳ 明朝" w:hAnsi="ＭＳ 明朝" w:cs="ＭＳ 明朝" w:hint="eastAsia"/>
          <w:color w:val="000000" w:themeColor="text1"/>
          <w:szCs w:val="21"/>
        </w:rPr>
        <w:t>地域猫活動の様子が分かる写真(給餌場及びトイレの設置状況の写真等)</w:t>
      </w:r>
      <w:r w:rsidRPr="00873452">
        <w:rPr>
          <w:rFonts w:asciiTheme="minorEastAsia" w:hAnsiTheme="minorEastAsia" w:hint="eastAsia"/>
          <w:szCs w:val="21"/>
        </w:rPr>
        <w:t xml:space="preserve">　1枚</w:t>
      </w:r>
    </w:p>
    <w:p w:rsidR="00873452" w:rsidRPr="00873452" w:rsidRDefault="00873452" w:rsidP="00873452">
      <w:pPr>
        <w:pStyle w:val="a7"/>
        <w:widowControl/>
        <w:numPr>
          <w:ilvl w:val="0"/>
          <w:numId w:val="1"/>
        </w:numPr>
        <w:spacing w:line="320" w:lineRule="exact"/>
        <w:ind w:leftChars="0" w:left="568" w:right="-142" w:hanging="284"/>
        <w:jc w:val="left"/>
        <w:rPr>
          <w:rFonts w:asciiTheme="minorEastAsia" w:hAnsiTheme="minorEastAsia"/>
          <w:szCs w:val="21"/>
        </w:rPr>
      </w:pPr>
      <w:r w:rsidRPr="00873452">
        <w:rPr>
          <w:rFonts w:ascii="ＭＳ 明朝" w:hAnsi="ＭＳ 明朝" w:cs="ＭＳ 明朝" w:hint="eastAsia"/>
          <w:color w:val="000000" w:themeColor="text1"/>
          <w:szCs w:val="21"/>
        </w:rPr>
        <w:t>不妊手術実施前の猫の写真(全体写真及び顔の写真)　2枚</w:t>
      </w:r>
    </w:p>
    <w:p w:rsidR="00873452" w:rsidRPr="00873452" w:rsidRDefault="00873452" w:rsidP="00873452">
      <w:pPr>
        <w:pStyle w:val="a7"/>
        <w:widowControl/>
        <w:numPr>
          <w:ilvl w:val="0"/>
          <w:numId w:val="1"/>
        </w:numPr>
        <w:spacing w:line="320" w:lineRule="exact"/>
        <w:ind w:leftChars="0" w:left="568" w:right="-142" w:hanging="284"/>
        <w:jc w:val="left"/>
        <w:rPr>
          <w:rFonts w:asciiTheme="minorEastAsia" w:hAnsiTheme="minorEastAsia"/>
          <w:szCs w:val="21"/>
        </w:rPr>
      </w:pPr>
      <w:r w:rsidRPr="00873452">
        <w:rPr>
          <w:rFonts w:ascii="ＭＳ 明朝" w:hAnsi="ＭＳ 明朝" w:cs="ＭＳ 明朝" w:hint="eastAsia"/>
          <w:color w:val="000000" w:themeColor="text1"/>
          <w:szCs w:val="21"/>
        </w:rPr>
        <w:t>不妊手術実施後の猫の写真(顔の写真(耳先カットが確認できるもの)</w:t>
      </w:r>
      <w:r w:rsidRPr="00873452">
        <w:rPr>
          <w:rFonts w:ascii="ＭＳ 明朝" w:hAnsi="ＭＳ 明朝" w:cs="ＭＳ 明朝"/>
          <w:color w:val="000000" w:themeColor="text1"/>
          <w:szCs w:val="21"/>
        </w:rPr>
        <w:t>)</w:t>
      </w:r>
      <w:r w:rsidRPr="00873452">
        <w:rPr>
          <w:rFonts w:ascii="ＭＳ 明朝" w:hAnsi="ＭＳ 明朝" w:cs="ＭＳ 明朝" w:hint="eastAsia"/>
          <w:color w:val="000000" w:themeColor="text1"/>
          <w:szCs w:val="21"/>
        </w:rPr>
        <w:t xml:space="preserve">　1枚</w:t>
      </w:r>
    </w:p>
    <w:p w:rsidR="00EE6A4E" w:rsidRDefault="00EE6A4E" w:rsidP="00EE6A4E">
      <w:pPr>
        <w:widowControl/>
        <w:jc w:val="left"/>
        <w:rPr>
          <w:rFonts w:asciiTheme="minorEastAsia" w:hAnsiTheme="minorEastAsia"/>
        </w:rPr>
      </w:pPr>
    </w:p>
    <w:p w:rsidR="00EE6A4E" w:rsidRPr="002575E4" w:rsidRDefault="00EE6A4E" w:rsidP="00EE6A4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　利用の詳細</w:t>
      </w:r>
    </w:p>
    <w:tbl>
      <w:tblPr>
        <w:tblStyle w:val="a8"/>
        <w:tblW w:w="8215" w:type="dxa"/>
        <w:tblInd w:w="279" w:type="dxa"/>
        <w:tblLook w:val="04A0" w:firstRow="1" w:lastRow="0" w:firstColumn="1" w:lastColumn="0" w:noHBand="0" w:noVBand="1"/>
      </w:tblPr>
      <w:tblGrid>
        <w:gridCol w:w="689"/>
        <w:gridCol w:w="1154"/>
        <w:gridCol w:w="755"/>
        <w:gridCol w:w="1079"/>
        <w:gridCol w:w="1426"/>
        <w:gridCol w:w="1701"/>
        <w:gridCol w:w="1411"/>
      </w:tblGrid>
      <w:tr w:rsidR="00EE6A4E" w:rsidTr="00522F0A">
        <w:tc>
          <w:tcPr>
            <w:tcW w:w="68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  <w:sz w:val="18"/>
              </w:rPr>
            </w:pPr>
            <w:r w:rsidRPr="00222170">
              <w:rPr>
                <w:rFonts w:asciiTheme="minorEastAsia" w:hAnsiTheme="minorEastAsia" w:hint="eastAsia"/>
                <w:sz w:val="18"/>
              </w:rPr>
              <w:t>番号</w:t>
            </w:r>
          </w:p>
        </w:tc>
        <w:tc>
          <w:tcPr>
            <w:tcW w:w="1154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  <w:sz w:val="18"/>
              </w:rPr>
            </w:pPr>
            <w:r w:rsidRPr="00222170">
              <w:rPr>
                <w:rFonts w:asciiTheme="minorEastAsia" w:hAnsiTheme="minorEastAsia" w:hint="eastAsia"/>
                <w:sz w:val="18"/>
              </w:rPr>
              <w:t>毛色・特徴</w:t>
            </w:r>
          </w:p>
        </w:tc>
        <w:tc>
          <w:tcPr>
            <w:tcW w:w="755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  <w:sz w:val="18"/>
              </w:rPr>
            </w:pPr>
            <w:r w:rsidRPr="00222170"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107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  <w:sz w:val="18"/>
              </w:rPr>
            </w:pPr>
            <w:r w:rsidRPr="00222170">
              <w:rPr>
                <w:rFonts w:asciiTheme="minorEastAsia" w:hAnsiTheme="minorEastAsia" w:hint="eastAsia"/>
                <w:sz w:val="18"/>
              </w:rPr>
              <w:t>手術日</w:t>
            </w:r>
          </w:p>
        </w:tc>
        <w:tc>
          <w:tcPr>
            <w:tcW w:w="1426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  <w:sz w:val="18"/>
              </w:rPr>
            </w:pPr>
            <w:r w:rsidRPr="00222170">
              <w:rPr>
                <w:rFonts w:asciiTheme="minorEastAsia" w:hAnsiTheme="minorEastAsia" w:hint="eastAsia"/>
                <w:sz w:val="18"/>
              </w:rPr>
              <w:t>チケット番号</w:t>
            </w:r>
          </w:p>
        </w:tc>
        <w:tc>
          <w:tcPr>
            <w:tcW w:w="170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  <w:sz w:val="18"/>
              </w:rPr>
            </w:pPr>
            <w:r w:rsidRPr="00222170">
              <w:rPr>
                <w:rFonts w:asciiTheme="minorEastAsia" w:hAnsiTheme="minorEastAsia" w:hint="eastAsia"/>
                <w:sz w:val="18"/>
              </w:rPr>
              <w:t>病院名</w:t>
            </w:r>
          </w:p>
        </w:tc>
        <w:tc>
          <w:tcPr>
            <w:tcW w:w="141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捕獲場所</w:t>
            </w:r>
          </w:p>
        </w:tc>
      </w:tr>
      <w:tr w:rsidR="00EE6A4E" w:rsidTr="00522F0A">
        <w:tc>
          <w:tcPr>
            <w:tcW w:w="68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  <w:r w:rsidRPr="0022217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54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5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6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6A4E" w:rsidTr="00522F0A">
        <w:tc>
          <w:tcPr>
            <w:tcW w:w="68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  <w:r w:rsidRPr="0022217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4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5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6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6A4E" w:rsidTr="00522F0A">
        <w:tc>
          <w:tcPr>
            <w:tcW w:w="68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  <w:r w:rsidRPr="0022217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54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5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6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6A4E" w:rsidTr="00522F0A">
        <w:tc>
          <w:tcPr>
            <w:tcW w:w="68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  <w:r w:rsidRPr="0022217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54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5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6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6A4E" w:rsidTr="00522F0A">
        <w:tc>
          <w:tcPr>
            <w:tcW w:w="68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  <w:r w:rsidRPr="0022217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54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5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6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6A4E" w:rsidTr="00522F0A">
        <w:tc>
          <w:tcPr>
            <w:tcW w:w="68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  <w:r w:rsidRPr="0022217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54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5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6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6A4E" w:rsidTr="00522F0A">
        <w:tc>
          <w:tcPr>
            <w:tcW w:w="68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  <w:r w:rsidRPr="00222170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154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5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6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6A4E" w:rsidTr="00522F0A">
        <w:tc>
          <w:tcPr>
            <w:tcW w:w="68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  <w:r w:rsidRPr="00222170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4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5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6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6A4E" w:rsidTr="00522F0A">
        <w:tc>
          <w:tcPr>
            <w:tcW w:w="68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  <w:r w:rsidRPr="0022217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154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5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6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6A4E" w:rsidTr="00522F0A">
        <w:tc>
          <w:tcPr>
            <w:tcW w:w="68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  <w:r w:rsidRPr="00222170">
              <w:rPr>
                <w:rFonts w:asciiTheme="minorEastAsia" w:hAnsiTheme="minorEastAsia"/>
              </w:rPr>
              <w:t>10</w:t>
            </w:r>
          </w:p>
        </w:tc>
        <w:tc>
          <w:tcPr>
            <w:tcW w:w="1154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5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6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:rsidR="00EE6A4E" w:rsidRPr="00222170" w:rsidRDefault="00EE6A4E" w:rsidP="00522F0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E11D5" w:rsidRDefault="000E11D5" w:rsidP="00164063">
      <w:pPr>
        <w:rPr>
          <w:rFonts w:hint="eastAsia"/>
          <w:color w:val="000000" w:themeColor="text1"/>
        </w:rPr>
      </w:pPr>
    </w:p>
    <w:sectPr w:rsidR="000E11D5" w:rsidSect="00DF06C4">
      <w:pgSz w:w="11906" w:h="16838" w:code="9"/>
      <w:pgMar w:top="1134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39" w:rsidRDefault="006B6739" w:rsidP="003F4B0B">
      <w:r>
        <w:separator/>
      </w:r>
    </w:p>
  </w:endnote>
  <w:endnote w:type="continuationSeparator" w:id="0">
    <w:p w:rsidR="006B6739" w:rsidRDefault="006B6739" w:rsidP="003F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39" w:rsidRDefault="006B6739" w:rsidP="003F4B0B">
      <w:r>
        <w:separator/>
      </w:r>
    </w:p>
  </w:footnote>
  <w:footnote w:type="continuationSeparator" w:id="0">
    <w:p w:rsidR="006B6739" w:rsidRDefault="006B6739" w:rsidP="003F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79F"/>
    <w:multiLevelType w:val="hybridMultilevel"/>
    <w:tmpl w:val="9968B788"/>
    <w:lvl w:ilvl="0" w:tplc="BE0C44B0">
      <w:start w:val="1"/>
      <w:numFmt w:val="decimal"/>
      <w:lvlText w:val="(%1)"/>
      <w:lvlJc w:val="left"/>
      <w:pPr>
        <w:ind w:left="736" w:hanging="52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4642C09"/>
    <w:multiLevelType w:val="hybridMultilevel"/>
    <w:tmpl w:val="D6BC67EA"/>
    <w:lvl w:ilvl="0" w:tplc="59A0BB7A">
      <w:start w:val="6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5E9B3A86"/>
    <w:multiLevelType w:val="hybridMultilevel"/>
    <w:tmpl w:val="C89A6618"/>
    <w:lvl w:ilvl="0" w:tplc="FCE228B4">
      <w:start w:val="2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72782E53"/>
    <w:multiLevelType w:val="hybridMultilevel"/>
    <w:tmpl w:val="812E200A"/>
    <w:lvl w:ilvl="0" w:tplc="56B6E3BE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F1B97"/>
    <w:multiLevelType w:val="hybridMultilevel"/>
    <w:tmpl w:val="E9504B90"/>
    <w:lvl w:ilvl="0" w:tplc="0BB80BA4">
      <w:start w:val="1"/>
      <w:numFmt w:val="decimal"/>
      <w:lvlText w:val="(%1)"/>
      <w:lvlJc w:val="left"/>
      <w:pPr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3E"/>
    <w:rsid w:val="00002742"/>
    <w:rsid w:val="000244B8"/>
    <w:rsid w:val="00074E4B"/>
    <w:rsid w:val="000803C2"/>
    <w:rsid w:val="000B2BBD"/>
    <w:rsid w:val="000E11D5"/>
    <w:rsid w:val="00130068"/>
    <w:rsid w:val="00164063"/>
    <w:rsid w:val="001959A0"/>
    <w:rsid w:val="001D074C"/>
    <w:rsid w:val="001D2458"/>
    <w:rsid w:val="00211FFA"/>
    <w:rsid w:val="00221249"/>
    <w:rsid w:val="00222170"/>
    <w:rsid w:val="00233CFF"/>
    <w:rsid w:val="002460F6"/>
    <w:rsid w:val="002575E4"/>
    <w:rsid w:val="0028558C"/>
    <w:rsid w:val="0029613E"/>
    <w:rsid w:val="002A3E4D"/>
    <w:rsid w:val="002A62B7"/>
    <w:rsid w:val="002E6BC6"/>
    <w:rsid w:val="002F7224"/>
    <w:rsid w:val="0030297E"/>
    <w:rsid w:val="003031EB"/>
    <w:rsid w:val="00303870"/>
    <w:rsid w:val="00321817"/>
    <w:rsid w:val="003C20A1"/>
    <w:rsid w:val="003C2C95"/>
    <w:rsid w:val="003C2D0C"/>
    <w:rsid w:val="003E7624"/>
    <w:rsid w:val="003F4B0B"/>
    <w:rsid w:val="0042206E"/>
    <w:rsid w:val="00440871"/>
    <w:rsid w:val="00445619"/>
    <w:rsid w:val="0044673D"/>
    <w:rsid w:val="00470CDC"/>
    <w:rsid w:val="004A4EF6"/>
    <w:rsid w:val="004B3B99"/>
    <w:rsid w:val="004C0ADE"/>
    <w:rsid w:val="004D226F"/>
    <w:rsid w:val="0052434F"/>
    <w:rsid w:val="00537219"/>
    <w:rsid w:val="005934AF"/>
    <w:rsid w:val="005A311C"/>
    <w:rsid w:val="005C6428"/>
    <w:rsid w:val="005E1621"/>
    <w:rsid w:val="005F334C"/>
    <w:rsid w:val="00603326"/>
    <w:rsid w:val="006370E5"/>
    <w:rsid w:val="00671240"/>
    <w:rsid w:val="006B4360"/>
    <w:rsid w:val="006B6739"/>
    <w:rsid w:val="006C4FEB"/>
    <w:rsid w:val="006C6767"/>
    <w:rsid w:val="006C676E"/>
    <w:rsid w:val="00712C64"/>
    <w:rsid w:val="00731AB3"/>
    <w:rsid w:val="00744579"/>
    <w:rsid w:val="0075179E"/>
    <w:rsid w:val="00773EB8"/>
    <w:rsid w:val="00790A4A"/>
    <w:rsid w:val="007C0B8E"/>
    <w:rsid w:val="007C2EB4"/>
    <w:rsid w:val="008178C6"/>
    <w:rsid w:val="008474B0"/>
    <w:rsid w:val="00856C1A"/>
    <w:rsid w:val="00873452"/>
    <w:rsid w:val="00873A0F"/>
    <w:rsid w:val="008A3325"/>
    <w:rsid w:val="008A38FF"/>
    <w:rsid w:val="008B197A"/>
    <w:rsid w:val="00940ED0"/>
    <w:rsid w:val="009A02AF"/>
    <w:rsid w:val="009A7E65"/>
    <w:rsid w:val="009B2F49"/>
    <w:rsid w:val="009B3926"/>
    <w:rsid w:val="00A2394B"/>
    <w:rsid w:val="00A24CEB"/>
    <w:rsid w:val="00A32516"/>
    <w:rsid w:val="00A56F9D"/>
    <w:rsid w:val="00A9064A"/>
    <w:rsid w:val="00AC2616"/>
    <w:rsid w:val="00AD2ED0"/>
    <w:rsid w:val="00AE40EF"/>
    <w:rsid w:val="00AF1CBA"/>
    <w:rsid w:val="00AF4D71"/>
    <w:rsid w:val="00B2547E"/>
    <w:rsid w:val="00B504B8"/>
    <w:rsid w:val="00B55013"/>
    <w:rsid w:val="00B74074"/>
    <w:rsid w:val="00B931AC"/>
    <w:rsid w:val="00BC0C87"/>
    <w:rsid w:val="00BC304B"/>
    <w:rsid w:val="00BC4D8E"/>
    <w:rsid w:val="00BE77A4"/>
    <w:rsid w:val="00C166C7"/>
    <w:rsid w:val="00C51E3C"/>
    <w:rsid w:val="00C74C53"/>
    <w:rsid w:val="00C820FA"/>
    <w:rsid w:val="00C84234"/>
    <w:rsid w:val="00CB699E"/>
    <w:rsid w:val="00CE2BEC"/>
    <w:rsid w:val="00D069BF"/>
    <w:rsid w:val="00D16B29"/>
    <w:rsid w:val="00D31D84"/>
    <w:rsid w:val="00D64F67"/>
    <w:rsid w:val="00DC7546"/>
    <w:rsid w:val="00DD3219"/>
    <w:rsid w:val="00DF06C4"/>
    <w:rsid w:val="00E64613"/>
    <w:rsid w:val="00E64A96"/>
    <w:rsid w:val="00E81F6B"/>
    <w:rsid w:val="00E9123B"/>
    <w:rsid w:val="00EB2306"/>
    <w:rsid w:val="00EE6A4E"/>
    <w:rsid w:val="00EE72B8"/>
    <w:rsid w:val="00EF30C2"/>
    <w:rsid w:val="00F01000"/>
    <w:rsid w:val="00F152BD"/>
    <w:rsid w:val="00FA1081"/>
    <w:rsid w:val="00FD217C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CF081"/>
  <w15:chartTrackingRefBased/>
  <w15:docId w15:val="{C5570A80-172C-4414-BEF5-7133E369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B0B"/>
  </w:style>
  <w:style w:type="paragraph" w:styleId="a5">
    <w:name w:val="footer"/>
    <w:basedOn w:val="a"/>
    <w:link w:val="a6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B0B"/>
  </w:style>
  <w:style w:type="paragraph" w:styleId="a7">
    <w:name w:val="List Paragraph"/>
    <w:basedOn w:val="a"/>
    <w:uiPriority w:val="34"/>
    <w:qFormat/>
    <w:rsid w:val="003F4B0B"/>
    <w:pPr>
      <w:ind w:leftChars="400" w:left="840"/>
    </w:pPr>
  </w:style>
  <w:style w:type="table" w:styleId="a8">
    <w:name w:val="Table Grid"/>
    <w:basedOn w:val="a1"/>
    <w:uiPriority w:val="39"/>
    <w:rsid w:val="0060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64613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64613"/>
    <w:rPr>
      <w:szCs w:val="21"/>
    </w:rPr>
  </w:style>
  <w:style w:type="paragraph" w:styleId="ab">
    <w:name w:val="Closing"/>
    <w:basedOn w:val="a"/>
    <w:link w:val="ac"/>
    <w:uiPriority w:val="99"/>
    <w:unhideWhenUsed/>
    <w:rsid w:val="00E64613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64613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F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7B97-7FC4-4EEA-82DD-BEFB0A9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山口輝和</cp:lastModifiedBy>
  <cp:revision>3</cp:revision>
  <cp:lastPrinted>2022-01-27T06:55:00Z</cp:lastPrinted>
  <dcterms:created xsi:type="dcterms:W3CDTF">2022-02-03T08:04:00Z</dcterms:created>
  <dcterms:modified xsi:type="dcterms:W3CDTF">2022-02-03T08:08:00Z</dcterms:modified>
</cp:coreProperties>
</file>